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15" w:rsidRDefault="0062277F" w:rsidP="0094186B">
      <w:pPr>
        <w:spacing w:after="0"/>
        <w:ind w:left="142" w:right="310" w:hanging="142"/>
      </w:pPr>
      <w:r>
        <w:rPr>
          <w:noProof/>
          <w:lang w:val="es-ES" w:eastAsia="es-ES"/>
        </w:rPr>
        <w:drawing>
          <wp:inline distT="0" distB="0" distL="0" distR="0">
            <wp:extent cx="10743361" cy="940520"/>
            <wp:effectExtent l="0" t="0" r="1270" b="0"/>
            <wp:docPr id="48" name="Imatge 48" descr="Logotip Servei Públic d'Ocupació de Catalunya" title="Logotip Servei Públic d'Ocupació de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ranja SOC_docs_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7919" cy="101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BD" w:rsidRPr="00A42B87" w:rsidRDefault="00F943A6" w:rsidP="00A42B87">
      <w:pPr>
        <w:ind w:left="18570" w:firstLine="226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146NOP-357</w:t>
      </w:r>
      <w:r w:rsidR="00C34C68">
        <w:rPr>
          <w:rFonts w:ascii="Arial" w:hAnsi="Arial" w:cs="Arial"/>
          <w:sz w:val="16"/>
          <w:szCs w:val="16"/>
        </w:rPr>
        <w:t>-00</w:t>
      </w:r>
    </w:p>
    <w:p w:rsidR="00D77A86" w:rsidRDefault="00F84482" w:rsidP="00F84482">
      <w:pPr>
        <w:tabs>
          <w:tab w:val="left" w:pos="5103"/>
        </w:tabs>
        <w:spacing w:before="3960" w:after="120" w:line="240" w:lineRule="auto"/>
        <w:ind w:left="426" w:hanging="426"/>
        <w:jc w:val="center"/>
        <w:rPr>
          <w:rFonts w:ascii="Arial Narrow" w:hAnsi="Arial Narrow"/>
          <w:b/>
          <w:sz w:val="100"/>
          <w:szCs w:val="100"/>
        </w:rPr>
      </w:pPr>
      <w:r>
        <w:rPr>
          <w:rFonts w:ascii="Arial Narrow" w:hAnsi="Arial Narrow"/>
          <w:b/>
          <w:sz w:val="100"/>
          <w:szCs w:val="100"/>
        </w:rPr>
        <w:tab/>
      </w:r>
      <w:r w:rsidR="00D77A86">
        <w:rPr>
          <w:rFonts w:ascii="Arial Narrow" w:hAnsi="Arial Narrow"/>
          <w:b/>
          <w:sz w:val="100"/>
          <w:szCs w:val="100"/>
        </w:rPr>
        <w:t>Programa ORIENTA</w:t>
      </w:r>
    </w:p>
    <w:p w:rsidR="00D77A86" w:rsidRDefault="00E24E29" w:rsidP="00D77A86">
      <w:pPr>
        <w:spacing w:line="240" w:lineRule="auto"/>
        <w:jc w:val="center"/>
        <w:rPr>
          <w:rFonts w:ascii="Arial Narrow" w:hAnsi="Arial Narrow"/>
          <w:b/>
          <w:sz w:val="100"/>
          <w:szCs w:val="100"/>
        </w:rPr>
      </w:pPr>
      <w:r>
        <w:rPr>
          <w:rFonts w:ascii="Arial Narrow" w:hAnsi="Arial Narrow"/>
          <w:b/>
          <w:sz w:val="100"/>
          <w:szCs w:val="100"/>
        </w:rPr>
        <w:t>2025</w:t>
      </w:r>
    </w:p>
    <w:p w:rsidR="00F943A6" w:rsidRDefault="00F943A6" w:rsidP="00F84482">
      <w:pPr>
        <w:spacing w:line="240" w:lineRule="auto"/>
        <w:ind w:right="425"/>
        <w:jc w:val="center"/>
        <w:rPr>
          <w:rFonts w:ascii="Arial Narrow" w:hAnsi="Arial Narrow"/>
          <w:b/>
          <w:sz w:val="100"/>
          <w:szCs w:val="100"/>
        </w:rPr>
      </w:pPr>
    </w:p>
    <w:p w:rsidR="00F943A6" w:rsidRDefault="00E24E29" w:rsidP="00F943A6">
      <w:pPr>
        <w:spacing w:line="240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44"/>
          <w:szCs w:val="44"/>
        </w:rPr>
        <w:t>SOC079/25/000007</w:t>
      </w:r>
      <w:r w:rsidR="00F943A6">
        <w:rPr>
          <w:rFonts w:ascii="Arial Narrow" w:hAnsi="Arial Narrow"/>
          <w:b/>
          <w:sz w:val="36"/>
          <w:szCs w:val="36"/>
        </w:rPr>
        <w:br/>
      </w:r>
    </w:p>
    <w:p w:rsidR="00F943A6" w:rsidRDefault="00E24E29" w:rsidP="00F943A6">
      <w:pPr>
        <w:spacing w:line="240" w:lineRule="auto"/>
        <w:jc w:val="center"/>
        <w:rPr>
          <w:rFonts w:ascii="Arial Narrow" w:hAnsi="Arial Narrow"/>
          <w:bCs/>
          <w:sz w:val="28"/>
          <w:szCs w:val="28"/>
        </w:rPr>
      </w:pPr>
      <w:r w:rsidRPr="00E24E29">
        <w:rPr>
          <w:rFonts w:ascii="Arial Narrow" w:hAnsi="Arial Narrow"/>
          <w:b/>
          <w:bCs/>
          <w:color w:val="0070C0"/>
          <w:sz w:val="28"/>
          <w:szCs w:val="28"/>
        </w:rPr>
        <w:t>30/11/2025 – 29/10/2025</w:t>
      </w:r>
      <w:r w:rsidR="00F943A6">
        <w:rPr>
          <w:rFonts w:ascii="Arial Narrow" w:hAnsi="Arial Narrow"/>
          <w:bCs/>
          <w:sz w:val="28"/>
          <w:szCs w:val="28"/>
        </w:rPr>
        <w:t xml:space="preserve"> </w:t>
      </w:r>
    </w:p>
    <w:p w:rsidR="00E24E29" w:rsidRDefault="00E24E29" w:rsidP="00F943A6">
      <w:pPr>
        <w:spacing w:line="240" w:lineRule="auto"/>
        <w:jc w:val="center"/>
        <w:rPr>
          <w:rFonts w:ascii="Arial Narrow" w:hAnsi="Arial Narrow"/>
          <w:b/>
          <w:i/>
          <w:color w:val="FF0000"/>
          <w:sz w:val="20"/>
          <w:szCs w:val="20"/>
        </w:rPr>
      </w:pPr>
    </w:p>
    <w:p w:rsidR="00E24E29" w:rsidRDefault="00E24E29" w:rsidP="00F943A6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  <w:r w:rsidRPr="00E24E29">
        <w:rPr>
          <w:rFonts w:ascii="Arial Narrow" w:hAnsi="Arial Narrow"/>
          <w:sz w:val="28"/>
          <w:szCs w:val="28"/>
        </w:rPr>
        <w:t xml:space="preserve">Aquesta actuació està promoguda i impulsada pel Servei </w:t>
      </w:r>
    </w:p>
    <w:p w:rsidR="00E24E29" w:rsidRDefault="00E24E29" w:rsidP="00F943A6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  <w:r w:rsidRPr="00E24E29">
        <w:rPr>
          <w:rFonts w:ascii="Arial Narrow" w:hAnsi="Arial Narrow"/>
          <w:sz w:val="28"/>
          <w:szCs w:val="28"/>
        </w:rPr>
        <w:t xml:space="preserve">Públic d’Ocupació de Catalunya amb fons rebuts del Servei </w:t>
      </w:r>
    </w:p>
    <w:p w:rsidR="00E24E29" w:rsidRDefault="00E24E29" w:rsidP="00F943A6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  <w:r w:rsidRPr="00E24E29">
        <w:rPr>
          <w:rFonts w:ascii="Arial Narrow" w:hAnsi="Arial Narrow"/>
          <w:sz w:val="28"/>
          <w:szCs w:val="28"/>
        </w:rPr>
        <w:t>Públic d’Ocupació Estatal (SEPE).</w:t>
      </w:r>
    </w:p>
    <w:p w:rsidR="00E24E29" w:rsidRPr="00E24E29" w:rsidRDefault="00E24E29" w:rsidP="00F943A6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</w:p>
    <w:p w:rsidR="00E24E29" w:rsidRDefault="00E24E29" w:rsidP="00F943A6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  <w:r w:rsidRPr="00E24E29">
        <w:rPr>
          <w:rFonts w:ascii="Arial Narrow" w:hAnsi="Arial Narrow"/>
          <w:sz w:val="28"/>
          <w:szCs w:val="28"/>
        </w:rPr>
        <w:t>Les accions són sense cost per als participants.</w:t>
      </w:r>
    </w:p>
    <w:p w:rsidR="00E24E29" w:rsidRPr="00E24E29" w:rsidRDefault="00E24E29" w:rsidP="00F943A6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</w:p>
    <w:p w:rsidR="00E24E29" w:rsidRPr="00E24E29" w:rsidRDefault="00E24E29" w:rsidP="00E24E29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  <w:r w:rsidRPr="00E24E29">
        <w:rPr>
          <w:rFonts w:ascii="Arial Narrow" w:hAnsi="Arial Narrow"/>
          <w:sz w:val="28"/>
          <w:szCs w:val="28"/>
        </w:rPr>
        <w:t>Els interessats es poden adreçar a l’oficina de treball corresponent, o bé a la nostra entitat.</w:t>
      </w:r>
    </w:p>
    <w:p w:rsidR="004E3E11" w:rsidRPr="000800BD" w:rsidRDefault="004E3E11" w:rsidP="0062277F"/>
    <w:sectPr w:rsidR="004E3E11" w:rsidRPr="000800BD" w:rsidSect="00F84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567" w:right="253" w:bottom="1276" w:left="0" w:header="426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74B" w:rsidRDefault="004F174B" w:rsidP="00D75A71">
      <w:pPr>
        <w:spacing w:after="0" w:line="240" w:lineRule="auto"/>
      </w:pPr>
      <w:r>
        <w:separator/>
      </w:r>
    </w:p>
  </w:endnote>
  <w:endnote w:type="continuationSeparator" w:id="0">
    <w:p w:rsidR="004F174B" w:rsidRDefault="004F174B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CE" w:rsidRDefault="00E868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831" w:rsidRPr="00D75A71" w:rsidRDefault="00E24E29" w:rsidP="0094186B">
    <w:pPr>
      <w:pStyle w:val="Piedepgina"/>
      <w:tabs>
        <w:tab w:val="clear" w:pos="8504"/>
        <w:tab w:val="right" w:pos="8080"/>
      </w:tabs>
      <w:ind w:left="426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1518245" wp14:editId="6EFF77CA">
          <wp:simplePos x="0" y="0"/>
          <wp:positionH relativeFrom="column">
            <wp:posOffset>8134350</wp:posOffset>
          </wp:positionH>
          <wp:positionV relativeFrom="paragraph">
            <wp:posOffset>13335</wp:posOffset>
          </wp:positionV>
          <wp:extent cx="1885950" cy="6565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a digital 0a1b99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A86">
      <w:rPr>
        <w:noProof/>
        <w:lang w:val="es-ES" w:eastAsia="es-ES"/>
      </w:rPr>
      <w:drawing>
        <wp:inline distT="0" distB="0" distL="0" distR="0" wp14:anchorId="36EF2EE3" wp14:editId="10E6895E">
          <wp:extent cx="2286000" cy="586372"/>
          <wp:effectExtent l="0" t="0" r="0" b="4445"/>
          <wp:docPr id="6" name="Imatge 6" descr="logotip Generalitat de Catalunya" title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dentitatcorporativa.gencat.cat/web/.content/Documentacio/descarregues/identificacio/COLOR/idbh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660" cy="599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7A86">
      <w:ptab w:relativeTo="margin" w:alignment="center" w:leader="none"/>
    </w:r>
    <w:r w:rsidR="00D77A86">
      <w:rPr>
        <w:noProof/>
        <w:lang w:val="es-ES" w:eastAsia="es-ES"/>
      </w:rPr>
      <w:drawing>
        <wp:inline distT="0" distB="0" distL="0" distR="0" wp14:anchorId="773098E3" wp14:editId="1E663015">
          <wp:extent cx="2586790" cy="751119"/>
          <wp:effectExtent l="0" t="0" r="4445" b="0"/>
          <wp:docPr id="7" name="Imatge 7" descr="logotip del Ministerio de Trabajo y Economía Social del SEPE" title="logotip del Ministerio de Trabajo y Economía Social del S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i_2020_negr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1100" cy="781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7A86">
      <w:ptab w:relativeTo="margin" w:alignment="right" w:leader="none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CE" w:rsidRDefault="00E868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74B" w:rsidRDefault="004F174B" w:rsidP="00D75A71">
      <w:pPr>
        <w:spacing w:after="0" w:line="240" w:lineRule="auto"/>
      </w:pPr>
      <w:r>
        <w:separator/>
      </w:r>
    </w:p>
  </w:footnote>
  <w:footnote w:type="continuationSeparator" w:id="0">
    <w:p w:rsidR="004F174B" w:rsidRDefault="004F174B" w:rsidP="00D7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CE" w:rsidRDefault="00E868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86B" w:rsidRPr="00D54135" w:rsidRDefault="00D54135" w:rsidP="00D54135">
    <w:pPr>
      <w:pStyle w:val="Encabezado"/>
      <w:spacing w:after="120"/>
      <w:ind w:left="1431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146NOP-358-0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CE" w:rsidRDefault="00E868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042A2"/>
    <w:rsid w:val="000401C6"/>
    <w:rsid w:val="00051421"/>
    <w:rsid w:val="00062B03"/>
    <w:rsid w:val="000800BD"/>
    <w:rsid w:val="000D0AA7"/>
    <w:rsid w:val="000E35A3"/>
    <w:rsid w:val="00100D17"/>
    <w:rsid w:val="00111215"/>
    <w:rsid w:val="001A09F7"/>
    <w:rsid w:val="001B0933"/>
    <w:rsid w:val="001D43EE"/>
    <w:rsid w:val="001E47B6"/>
    <w:rsid w:val="001F222A"/>
    <w:rsid w:val="00202C3D"/>
    <w:rsid w:val="002069D9"/>
    <w:rsid w:val="002117CF"/>
    <w:rsid w:val="00217FE6"/>
    <w:rsid w:val="002318F8"/>
    <w:rsid w:val="00295B3E"/>
    <w:rsid w:val="002F5751"/>
    <w:rsid w:val="00336425"/>
    <w:rsid w:val="003409CE"/>
    <w:rsid w:val="00343206"/>
    <w:rsid w:val="0038300E"/>
    <w:rsid w:val="0039112B"/>
    <w:rsid w:val="003D01DE"/>
    <w:rsid w:val="003D36AB"/>
    <w:rsid w:val="00402B3F"/>
    <w:rsid w:val="00423FD7"/>
    <w:rsid w:val="00473EF3"/>
    <w:rsid w:val="00473EFA"/>
    <w:rsid w:val="004911F6"/>
    <w:rsid w:val="004D222C"/>
    <w:rsid w:val="004E3E11"/>
    <w:rsid w:val="004E57DB"/>
    <w:rsid w:val="004F174B"/>
    <w:rsid w:val="00501C93"/>
    <w:rsid w:val="00536AFE"/>
    <w:rsid w:val="00540020"/>
    <w:rsid w:val="00550DCE"/>
    <w:rsid w:val="00584C9E"/>
    <w:rsid w:val="005A6BE4"/>
    <w:rsid w:val="005D4EB4"/>
    <w:rsid w:val="0062277F"/>
    <w:rsid w:val="00685565"/>
    <w:rsid w:val="00686DB8"/>
    <w:rsid w:val="006B2BD6"/>
    <w:rsid w:val="006C75D9"/>
    <w:rsid w:val="007444B9"/>
    <w:rsid w:val="0077364D"/>
    <w:rsid w:val="007F2001"/>
    <w:rsid w:val="00816BCD"/>
    <w:rsid w:val="008E11D8"/>
    <w:rsid w:val="008E501B"/>
    <w:rsid w:val="008E59EF"/>
    <w:rsid w:val="00906F2F"/>
    <w:rsid w:val="0094186B"/>
    <w:rsid w:val="009430E8"/>
    <w:rsid w:val="0094374D"/>
    <w:rsid w:val="00953165"/>
    <w:rsid w:val="00962D65"/>
    <w:rsid w:val="00982EF5"/>
    <w:rsid w:val="00987291"/>
    <w:rsid w:val="009923EE"/>
    <w:rsid w:val="009B6B21"/>
    <w:rsid w:val="009D43DA"/>
    <w:rsid w:val="009E1799"/>
    <w:rsid w:val="00A168CE"/>
    <w:rsid w:val="00A42B87"/>
    <w:rsid w:val="00A50DB4"/>
    <w:rsid w:val="00A649C0"/>
    <w:rsid w:val="00A83233"/>
    <w:rsid w:val="00AB3490"/>
    <w:rsid w:val="00AB6B41"/>
    <w:rsid w:val="00B25198"/>
    <w:rsid w:val="00B34E70"/>
    <w:rsid w:val="00B41E2A"/>
    <w:rsid w:val="00B83F40"/>
    <w:rsid w:val="00B96769"/>
    <w:rsid w:val="00BA0673"/>
    <w:rsid w:val="00BB5458"/>
    <w:rsid w:val="00BC5831"/>
    <w:rsid w:val="00BE27BA"/>
    <w:rsid w:val="00BE7EE7"/>
    <w:rsid w:val="00C13B3B"/>
    <w:rsid w:val="00C3454C"/>
    <w:rsid w:val="00C34C68"/>
    <w:rsid w:val="00C4349E"/>
    <w:rsid w:val="00C80404"/>
    <w:rsid w:val="00CC157E"/>
    <w:rsid w:val="00CD4973"/>
    <w:rsid w:val="00CE2274"/>
    <w:rsid w:val="00CE7078"/>
    <w:rsid w:val="00CF3B65"/>
    <w:rsid w:val="00D17A12"/>
    <w:rsid w:val="00D204F6"/>
    <w:rsid w:val="00D20D63"/>
    <w:rsid w:val="00D27986"/>
    <w:rsid w:val="00D54135"/>
    <w:rsid w:val="00D74483"/>
    <w:rsid w:val="00D75A71"/>
    <w:rsid w:val="00D77A86"/>
    <w:rsid w:val="00D93D3B"/>
    <w:rsid w:val="00DB3FC1"/>
    <w:rsid w:val="00E01684"/>
    <w:rsid w:val="00E11B06"/>
    <w:rsid w:val="00E24E29"/>
    <w:rsid w:val="00E26B05"/>
    <w:rsid w:val="00E44EC8"/>
    <w:rsid w:val="00E868CE"/>
    <w:rsid w:val="00F30858"/>
    <w:rsid w:val="00F66D29"/>
    <w:rsid w:val="00F84482"/>
    <w:rsid w:val="00F943A6"/>
    <w:rsid w:val="00FA2D62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75C8F"/>
  <w15:docId w15:val="{056A125E-6516-49FE-B143-36708D1B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A71"/>
  </w:style>
  <w:style w:type="paragraph" w:styleId="Piedepgina">
    <w:name w:val="footer"/>
    <w:basedOn w:val="Normal"/>
    <w:link w:val="Piedepgin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495C-CACD-4A51-9205-31FDF2C4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odel portada dossier vertical ORIENTA</vt:lpstr>
      <vt:lpstr>Model portada dossier vertical ORIENTA</vt:lpstr>
    </vt:vector>
  </TitlesOfParts>
  <Manager>Servei d'Orientació i Informació</Manager>
  <Company>Servei Públic d'Ocupació de Catalunya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ortada dossier vertical ORIENTA</dc:title>
  <dc:subject>Programa Orienta</dc:subject>
  <dc:creator>Generalitat de Catalunya. Servei Públic d'Ocupació de Catalunya</dc:creator>
  <cp:keywords>orienta, dossier, vertical</cp:keywords>
  <dc:description/>
  <cp:lastModifiedBy>Laia Grima</cp:lastModifiedBy>
  <cp:revision>3</cp:revision>
  <cp:lastPrinted>2025-11-17T09:14:00Z</cp:lastPrinted>
  <dcterms:created xsi:type="dcterms:W3CDTF">2025-11-17T09:13:00Z</dcterms:created>
  <dcterms:modified xsi:type="dcterms:W3CDTF">2025-11-17T09:17:00Z</dcterms:modified>
  <cp:category>Formulari G146NOP-358 Versió 01</cp:category>
</cp:coreProperties>
</file>